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9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b/>
        </w:rPr>
      </w:pPr>
      <w:r>
        <w:rPr>
          <w:rFonts w:eastAsia="Calibri"/>
          <w:b/>
          <w:bCs/>
          <w:sz w:val="26"/>
          <w:szCs w:val="26"/>
        </w:rPr>
        <w:t xml:space="preserve">ОКПД2 71.12.40.129 по поверке анемометров подъемных сооружений (козловых кранов </w:t>
      </w:r>
      <w:r>
        <w:rPr>
          <w:rFonts w:eastAsia="Calibri"/>
          <w:b/>
          <w:bCs/>
          <w:sz w:val="26"/>
          <w:szCs w:val="26"/>
        </w:rPr>
        <w:t>филиала ПАО «РусГидро»-«Жигулевская ГЭС»</w:t>
      </w:r>
      <w:r>
        <w:rPr>
          <w:rFonts w:eastAsia="Calibri"/>
          <w:b/>
          <w:bCs/>
          <w:sz w:val="26"/>
          <w:szCs w:val="26"/>
        </w:rPr>
        <w:t>) для нужд Жигулевского филиала АО «Гидроремонт-ВКК» в г. Жигулевск в 202</w:t>
      </w:r>
      <w:r>
        <w:rPr>
          <w:rFonts w:eastAsia="Calibri"/>
          <w:b/>
          <w:bCs/>
          <w:sz w:val="26"/>
          <w:szCs w:val="26"/>
        </w:rPr>
        <w:t>7</w:t>
      </w:r>
      <w:r>
        <w:rPr>
          <w:rFonts w:eastAsia="Calibri"/>
          <w:b/>
          <w:bCs/>
          <w:sz w:val="26"/>
          <w:szCs w:val="26"/>
        </w:rPr>
        <w:t xml:space="preserve"> году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 ________________________________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…………………………………………………………………………………..</w:t>
              <w:tab/>
            </w:r>
          </w:hyperlink>
          <w:r>
            <w:rPr/>
            <w:t>3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………………………………………………………………………</w:t>
            </w:r>
          </w:hyperlink>
          <w:r>
            <w:rPr/>
            <w:t>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 ………………………………………………………………………………………….</w:t>
              <w:tab/>
            </w:r>
          </w:hyperlink>
          <w:r>
            <w:rPr/>
            <w:t>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 …………………………………………………………………………………..</w:t>
              <w:tab/>
            </w:r>
          </w:hyperlink>
          <w:r>
            <w:rPr/>
            <w:t>4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</w:r>
          </w:hyperlink>
          <w:r>
            <w:rPr/>
            <w:t>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0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……………………………………………………………………………………………………………...</w:t>
              <w:tab/>
            </w:r>
          </w:hyperlink>
          <w:r>
            <w:rPr/>
            <w:t>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1">
            <w:r>
              <w:rPr>
                <w:webHidden/>
                <w:rStyle w:val="Style14"/>
                <w:iCs/>
                <w:vanish w:val="false"/>
              </w:rPr>
              <w:t>1.6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Иные требования и сведения общего характера…………………………………………………………….</w:t>
              <w:tab/>
            </w:r>
          </w:hyperlink>
          <w:r>
            <w:rPr/>
            <w:t>5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</w:r>
          </w:hyperlink>
          <w:r>
            <w:rPr/>
            <w:t>5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……………………………………………………………</w:t>
            </w:r>
          </w:hyperlink>
          <w:r>
            <w:rPr/>
            <w:t>5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 ………………………………………………………………………………...</w:t>
            </w:r>
          </w:hyperlink>
          <w:r>
            <w:rPr/>
            <w:t>6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1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2">
            <w:r>
              <w:rPr>
                <w:webHidden/>
                <w:rStyle w:val="Style14"/>
                <w:vanish w:val="false"/>
              </w:rPr>
              <w:t>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/>
            <w:t xml:space="preserve">Приложение № 1. </w:t>
          </w:r>
          <w:hyperlink w:anchor="_Toc546437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ребования к оформлению и составлению документации по ценообразованию</w:t>
              <w:tab/>
              <w:t>14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</w:numPr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4643694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46743505"/>
      <w:bookmarkStart w:id="2" w:name="_Toc54643695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опасный производственный объек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Д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нормативно-техническая документ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А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нормативные правовые акт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организационно-распорядительный докумен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подъемные сооружен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3" w:name="_Toc46743506"/>
      <w:bookmarkStart w:id="4" w:name="_Toc54643696"/>
      <w:r>
        <w:rPr/>
        <w:t>Наименование закупаемой продукции</w:t>
      </w:r>
      <w:bookmarkEnd w:id="3"/>
      <w:bookmarkEnd w:id="4"/>
      <w:r>
        <w:rPr/>
        <w:t>/услуги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 xml:space="preserve">«ОКПД2 71.12.40.129 по поверке анемометров подъемных сооружений (козловых кранов </w:t>
      </w:r>
      <w:r>
        <w:rPr>
          <w:rFonts w:eastAsia="Calibri"/>
          <w:sz w:val="24"/>
          <w:szCs w:val="24"/>
          <w:lang w:eastAsia="x-none"/>
        </w:rPr>
        <w:t>филиала ПАО «РусГидро»-«Жигулевская ГЭС»)</w:t>
      </w:r>
      <w:r>
        <w:rPr>
          <w:rFonts w:eastAsia="Calibri"/>
          <w:sz w:val="24"/>
          <w:szCs w:val="24"/>
          <w:lang w:eastAsia="x-none"/>
        </w:rPr>
        <w:t xml:space="preserve"> для нужд Жигулевского филиала АО «Гидроремонт-ВКК» в г. Жигулевск в 202</w:t>
      </w:r>
      <w:r>
        <w:rPr>
          <w:rFonts w:eastAsia="Calibri"/>
          <w:sz w:val="24"/>
          <w:szCs w:val="24"/>
          <w:lang w:eastAsia="x-none"/>
        </w:rPr>
        <w:t>7</w:t>
      </w:r>
      <w:r>
        <w:rPr>
          <w:rFonts w:eastAsia="Calibri"/>
          <w:sz w:val="24"/>
          <w:szCs w:val="24"/>
          <w:lang w:eastAsia="x-none"/>
        </w:rPr>
        <w:t xml:space="preserve"> году»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5" w:name="_Toc54643697"/>
      <w:bookmarkStart w:id="6" w:name="_Toc46743507"/>
      <w:r>
        <w:rPr/>
        <w:t xml:space="preserve">Цель </w:t>
      </w:r>
      <w:bookmarkEnd w:id="6"/>
      <w:r>
        <w:rPr>
          <w:lang w:val="ru-RU"/>
        </w:rPr>
        <w:t>оказания услуг</w:t>
      </w:r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Целью проведения поверки анемометров является обеспечение контроля за точностными характеристиками измерителей скорости воздушного потока.</w:t>
      </w:r>
    </w:p>
    <w:p>
      <w:pPr>
        <w:pStyle w:val="Heading4"/>
        <w:numPr>
          <w:ilvl w:val="1"/>
          <w:numId w:val="3"/>
        </w:numPr>
        <w:rPr/>
      </w:pPr>
      <w:bookmarkStart w:id="7" w:name="_Toc54643698"/>
      <w:bookmarkStart w:id="8" w:name="_Toc46743508"/>
      <w:r>
        <w:rPr/>
        <w:t>Существующее положение</w:t>
      </w:r>
      <w:bookmarkEnd w:id="7"/>
      <w:bookmarkEnd w:id="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 xml:space="preserve">Филиал эксплуатирует ОПО, на которых используются стационарно установленные грузоподъемные механизмы. Козловые краны оснащены анемометрами. </w:t>
      </w:r>
      <w:r>
        <w:rPr>
          <w:rStyle w:val="Style8"/>
          <w:b w:val="false"/>
          <w:bCs/>
          <w:i w:val="false"/>
          <w:sz w:val="24"/>
          <w:szCs w:val="24"/>
          <w:shd w:fill="auto" w:val="clear"/>
          <w:lang w:eastAsia="x-none"/>
        </w:rPr>
        <w:t xml:space="preserve">В соответствии с рекомендациями изготовителей анемометры следует подвергать регулярной поверке с периодичностью не реже 1 раза в год. 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9" w:name="_Toc54643699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9"/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70"/>
        <w:gridCol w:w="2438"/>
        <w:gridCol w:w="4022"/>
        <w:gridCol w:w="896"/>
        <w:gridCol w:w="1995"/>
      </w:tblGrid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едства измерения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тип СИ по Федеральному информационному</w:t>
            </w:r>
          </w:p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у в области обеспечения</w:t>
            </w:r>
          </w:p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 измерения, номер ГРСИ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 проведения работ</w:t>
            </w:r>
          </w:p>
        </w:tc>
      </w:tr>
      <w:tr>
        <w:trPr>
          <w:trHeight w:val="996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емометр козловых</w:t>
            </w:r>
          </w:p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нов АСЦ -3</w:t>
            </w:r>
          </w:p>
        </w:tc>
        <w:tc>
          <w:tcPr>
            <w:tcW w:w="40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ологические услуги / Анемометры сигнальные цифровые /</w:t>
            </w:r>
          </w:p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Ц-3 (№ 46026-10)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редитованная метрологическая лаборатория</w:t>
            </w:r>
          </w:p>
        </w:tc>
      </w:tr>
    </w:tbl>
    <w:p>
      <w:pPr>
        <w:pStyle w:val="Body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5.  </w:t>
      </w:r>
      <w:bookmarkStart w:id="10" w:name="_Toc46743509"/>
      <w:bookmarkStart w:id="11" w:name="_Hlk49857604"/>
      <w:bookmarkStart w:id="12" w:name="_Toc54643700"/>
      <w:r>
        <w:rPr>
          <w:b/>
          <w:bCs/>
          <w:sz w:val="24"/>
          <w:szCs w:val="24"/>
        </w:rPr>
        <w:t xml:space="preserve">Информация в отношении исполнения договора, </w:t>
      </w:r>
      <w:bookmarkStart w:id="13" w:name="_Hlk46492347"/>
      <w:r>
        <w:rPr>
          <w:b/>
          <w:bCs/>
          <w:sz w:val="24"/>
          <w:szCs w:val="24"/>
        </w:rPr>
        <w:t xml:space="preserve">которая должна быть учтена при подготовке заявки </w:t>
      </w:r>
      <w:bookmarkEnd w:id="13"/>
      <w:r>
        <w:rPr>
          <w:b/>
          <w:bCs/>
          <w:sz w:val="24"/>
          <w:szCs w:val="24"/>
        </w:rPr>
        <w:t>(в том числе перечень ресурсов, услуг и документов, предоставляемых заказчиком на этапе исполнения договора)</w:t>
      </w:r>
      <w:bookmarkEnd w:id="10"/>
      <w:bookmarkEnd w:id="11"/>
      <w:bookmarkEnd w:id="12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Снятие и установку, а также д</w:t>
      </w:r>
      <w:r>
        <w:rPr>
          <w:rStyle w:val="Style8"/>
          <w:b w:val="false"/>
          <w:i w:val="false"/>
          <w:sz w:val="24"/>
          <w:szCs w:val="24"/>
          <w:shd w:fill="auto" w:val="clear"/>
        </w:rPr>
        <w:t>оставку и вывоз средств измерений до аккредитованной метрологической лаборатории Исполнителя Филиал осуществляет своими силами и за свой счет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Выполняемая в аккредитованной метрологической лаборатории поверка анемометров включает следующие этапы: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- внешний осмотр с проверкой комплектности и маркировки, установление отсутствия грубых механических повреждений, загрязнений, влияющих на работоспособность прибора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- опробование и контроль работоспособности анемометра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- проверка диапазона и определение основной абсолютной погрешности при измерении скорости воздушного потока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Лаборатория исполнителя должна быть оснащена необходимым оборудованием для качественного проведения метрологического обслуживания измерителей скорости воздуха. Поверка анемометров выполняется в стационарных условиях с использованием образцового аэрометрического стенда – аэродинамической установки (стенда). Примечание: при поверке могут применяться средства измерений других типов и марок с характеристиками не хуже аэродинамической установки (стенда)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При оказании услуг Исполнитель обязан обеспечить применение персоналом сертифицированных средств индивидуальной защиты, соответствующих характеру оказываемых услуг, а также соблюдение правил внутреннего трудового распорядка.</w:t>
      </w:r>
    </w:p>
    <w:p>
      <w:pPr>
        <w:pStyle w:val="Heading4"/>
        <w:numPr>
          <w:ilvl w:val="0"/>
        </w:numPr>
        <w:ind w:left="432" w:hanging="432"/>
        <w:rPr/>
      </w:pPr>
      <w:bookmarkStart w:id="14" w:name="_Toc50125126"/>
      <w:bookmarkEnd w:id="14"/>
      <w:r>
        <w:rPr/>
        <w:t xml:space="preserve">1.6. </w:t>
      </w:r>
      <w:bookmarkStart w:id="15" w:name="_Toc54643701"/>
      <w:r>
        <w:rPr/>
        <w:t>Иные требования и сведения общего характера</w:t>
      </w:r>
      <w:bookmarkEnd w:id="1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Все работы, предусмотренные настоящими ТТ, должны проводиться Исполнителем по Методике поверки, рекомендованной изготовителем средств измерений (МП 255-0149-2010)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6" w:name="_Toc51339693"/>
      <w:bookmarkStart w:id="17" w:name="_Toc54643702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6"/>
      <w:bookmarkEnd w:id="17"/>
    </w:p>
    <w:p>
      <w:pPr>
        <w:pStyle w:val="Heading4"/>
        <w:numPr>
          <w:ilvl w:val="1"/>
          <w:numId w:val="3"/>
        </w:numPr>
        <w:rPr/>
      </w:pPr>
      <w:bookmarkStart w:id="18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8"/>
    </w:p>
    <w:p>
      <w:pPr>
        <w:pStyle w:val="Heading3"/>
        <w:numPr>
          <w:ilvl w:val="2"/>
          <w:numId w:val="3"/>
        </w:numPr>
        <w:rPr/>
      </w:pPr>
      <w:bookmarkStart w:id="19" w:name="_Toc54643704"/>
      <w:r>
        <w:rPr>
          <w:lang w:val="ru-RU"/>
        </w:rPr>
        <w:t>Требования к перечню и объему услуг</w:t>
      </w:r>
      <w:bookmarkEnd w:id="1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0" w:name="_Toc54643705"/>
      <w:bookmarkStart w:id="21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1"/>
      <w:r>
        <w:rPr>
          <w:sz w:val="24"/>
          <w:szCs w:val="24"/>
          <w:lang w:val="ru-RU"/>
        </w:rPr>
        <w:t>и объем оказываемых услуг</w:t>
      </w:r>
      <w:bookmarkEnd w:id="20"/>
    </w:p>
    <w:tbl>
      <w:tblPr>
        <w:tblW w:w="979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64"/>
        <w:gridCol w:w="4551"/>
        <w:gridCol w:w="1420"/>
        <w:gridCol w:w="1470"/>
        <w:gridCol w:w="1590"/>
      </w:tblGrid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</w:t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Cs/>
                <w:i w:val="false"/>
                <w:sz w:val="24"/>
                <w:szCs w:val="24"/>
                <w:shd w:fill="auto" w:val="clear"/>
                <w:lang w:val="en-US"/>
              </w:rPr>
              <w:t>Поверка средств измерений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12.40.129</w:t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true"/>
              <w:bidi w:val="0"/>
              <w:spacing w:before="0" w:after="0"/>
              <w:ind w:left="850" w:right="680" w:hanging="794"/>
              <w:contextualSpacing/>
              <w:jc w:val="left"/>
              <w:rPr/>
            </w:pPr>
            <w:r>
              <w:rPr/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емометр козловых кранов АСЦ -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2" w:name="_Toc54643706"/>
      <w:bookmarkStart w:id="23" w:name="_Toc51339696"/>
      <w:r>
        <w:rPr>
          <w:lang w:val="ru-RU"/>
        </w:rPr>
        <w:t xml:space="preserve">Требования </w:t>
      </w:r>
      <w:bookmarkEnd w:id="23"/>
      <w:r>
        <w:rPr>
          <w:lang w:val="ru-RU"/>
        </w:rPr>
        <w:t>к срокам оказания услуг</w:t>
      </w:r>
      <w:bookmarkEnd w:id="22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4" w:name="_Toc54643707"/>
      <w:bookmarkStart w:id="25" w:name="_Toc51339697"/>
      <w:bookmarkStart w:id="26" w:name="_Toc50125127"/>
      <w:bookmarkStart w:id="27" w:name="_Toc50125126_Копия_1"/>
      <w:bookmarkEnd w:id="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8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5"/>
      <w:bookmarkEnd w:id="26"/>
      <w:bookmarkEnd w:id="28"/>
      <w:r>
        <w:rPr>
          <w:sz w:val="24"/>
          <w:szCs w:val="24"/>
          <w:lang w:val="ru-RU"/>
        </w:rPr>
        <w:t>оказания услуг</w:t>
      </w:r>
      <w:bookmarkEnd w:id="24"/>
    </w:p>
    <w:tbl>
      <w:tblPr>
        <w:tblW w:w="979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49"/>
        <w:gridCol w:w="3460"/>
        <w:gridCol w:w="1951"/>
        <w:gridCol w:w="1919"/>
        <w:gridCol w:w="1816"/>
      </w:tblGrid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 (в т.ч. предоставления результатов Заказчику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1.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Cs/>
                <w:i w:val="false"/>
                <w:sz w:val="24"/>
                <w:szCs w:val="24"/>
                <w:shd w:fill="auto" w:val="clear"/>
                <w:lang w:val="en-US"/>
              </w:rPr>
              <w:t>Поверка средств измерени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  <w:t>1.1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Анемомет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козловых кранов АСЦ -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е позднее 31.12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sz w:val="24"/>
          <w:szCs w:val="24"/>
        </w:rPr>
      </w:pPr>
      <w:r>
        <w:rPr>
          <w:sz w:val="24"/>
          <w:szCs w:val="24"/>
        </w:rPr>
        <w:t>Общий срок: с даты заключения договора и по 31.12.2026.</w:t>
      </w:r>
    </w:p>
    <w:p>
      <w:pPr>
        <w:pStyle w:val="Heading4"/>
        <w:numPr>
          <w:ilvl w:val="1"/>
          <w:numId w:val="3"/>
        </w:numPr>
        <w:rPr/>
      </w:pPr>
      <w:bookmarkStart w:id="29" w:name="_Toc54643709"/>
      <w:bookmarkStart w:id="30" w:name="_Toc51339698"/>
      <w:bookmarkStart w:id="31" w:name="_Toc54643708"/>
      <w:bookmarkStart w:id="32" w:name="_Toc46743511"/>
      <w:r>
        <w:rPr/>
        <w:t xml:space="preserve">Требования к </w:t>
      </w:r>
      <w:bookmarkEnd w:id="32"/>
      <w:r>
        <w:rPr>
          <w:lang w:val="ru-RU"/>
        </w:rPr>
        <w:t>качеству услуг</w:t>
      </w:r>
      <w:bookmarkEnd w:id="31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0"/>
      <w:r>
        <w:rPr>
          <w:sz w:val="24"/>
          <w:szCs w:val="24"/>
          <w:lang w:val="ru-RU"/>
        </w:rPr>
        <w:t>качеству услуг</w:t>
      </w:r>
      <w:bookmarkEnd w:id="29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  <w:b w:val="false"/>
        </w:rPr>
      </w:pPr>
      <w:r>
        <w:rPr>
          <w:rStyle w:val="Style8"/>
          <w:b w:val="false"/>
        </w:rPr>
        <w:t xml:space="preserve"> 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>Наименование услуг/этапа услуг (позиция № 1</w:t>
      </w:r>
      <w:r>
        <w:rPr>
          <w:rStyle w:val="Style8"/>
          <w:b w:val="false"/>
          <w:bCs/>
          <w:sz w:val="24"/>
          <w:szCs w:val="24"/>
          <w:shd w:fill="auto" w:val="clear"/>
        </w:rPr>
        <w:t xml:space="preserve"> </w:t>
      </w:r>
      <w:r>
        <w:rPr>
          <w:b/>
          <w:bCs/>
          <w:sz w:val="24"/>
          <w:szCs w:val="24"/>
        </w:rPr>
        <w:t>Таблицы 2): ЭПБ.</w:t>
      </w:r>
    </w:p>
    <w:tbl>
      <w:tblPr>
        <w:tblStyle w:val="affffa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2267"/>
        <w:gridCol w:w="4922"/>
        <w:gridCol w:w="2221"/>
        <w:gridCol w:w="2429"/>
        <w:gridCol w:w="2194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6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19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9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3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33"/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1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блюдение при оказании услуг норм, правил, требований НТД</w:t>
            </w:r>
          </w:p>
        </w:tc>
        <w:tc>
          <w:tcPr>
            <w:tcW w:w="49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и оказании услуг исполнитель обязан руководствоваться и исполнять требования следующих НПА и НТД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настоящие технические требова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, утв. приказом Ростехнадзора от 26.11.2020 № 461 (в действующей редакции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Приказ Росстандарта от 25.11.2019 № 2815 «Об утверждении Государственной поверочной схемы для средств измерений скорости воздушного потока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иные нормативные документов, устанавливающих требования в области охраны труда, промышленной, пожарной и экологической безопасности, промышленной санитарии и охраны окружающей среды, действующие на момент выполнения рабо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Ответственность за нарушения указанных НПА и НТД несет руководитель Исполнителя.</w:t>
            </w:r>
          </w:p>
        </w:tc>
        <w:tc>
          <w:tcPr>
            <w:tcW w:w="22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  <w:shd w:color="auto" w:fill="auto" w:val="clea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22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пособ оказания услуг</w:t>
            </w:r>
          </w:p>
        </w:tc>
        <w:tc>
          <w:tcPr>
            <w:tcW w:w="492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слуги оказываются на территории Исполнителя.</w:t>
            </w:r>
          </w:p>
        </w:tc>
        <w:tc>
          <w:tcPr>
            <w:tcW w:w="22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рганизационно-технические мероприятия по допуску персонала исполнителя</w:t>
            </w:r>
          </w:p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i/>
                <w:i/>
                <w:i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i/>
                <w:i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ием и выдача средств измерений (анемометров) осуществляются с оформлением акта приема-передачи. Предоставляемые Заказчиком Исполнителю средства измерения (анемометры) должны иметь буквенно-цифровые обозначения, однозначно идентифицирующие каждый экземпляр средства измерения (анемометры)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используемому оборудованию, инструментам и материалам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борудование, инструменты и материалы, необходимые для оказания услуг, приобретаются исполнителем самостоятельн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именяемые при оказании услуг инструменты и оборудование должны обслуживаться, ремонтироваться, проверяться, испытываться и проходить техническое освидетельствование в соответствии с требованиями технической документации организации-изготовителя квалифицированным персоналом Исполнител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верка анемометров должна проводиться в стационарных условиях с использованием аэродинамической установки (стенда). Примечание: при поверке могут применяться средства измерений других типов и марок с характеристиками не хуже аэродинамической установки (стенда)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Квалификация персонала исполнителя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К проведению поверки допускаются лица, имеющие соответствующую квалификацию и право проведения поверки средств измерений скорости воздушного потока, а также изучившие методику поверк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ерсонал исполнителя должен иметь удостоверения о повышении квалификации по программам «Поверка и калибровка средств измерений» (в зависимости от характера выполняемых работ)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Результат оказания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Результаты поверки средств измерений подтверждаются сведениями 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результатах поверки средств измерений, опубликованными в Федерально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информационном фонде по обеспечению единства измерений – ФИФ ОЕИ (ФГИ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«Аршин» https://fgis.gost.ru/fundmetrology/cm/results/)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информационной безопасности результата оказания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Любая информация, полученная Исполнителем при оказании услуг, не относится к категории общедоступной и является конфиденциальн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и пересылке файлов не допускается использование открытых файлообменных сервисов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иемка результатов оказания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Исполнитель услуг не позднее, чем за 3 рабочих дня до планируемой даты возврата средств измерений (анемометров) информирует специалиста по промышленной безопасности Жигулевского филиала АО «Гидроремонт-ВКК» в г. Жигулевск посредством телефонного звонка на т. +7(927)023-74-63 или направления электронного сообщения на адрес электронной почты: </w:t>
            </w:r>
            <w:hyperlink r:id="rId5">
              <w:r>
                <w:rPr>
                  <w:rStyle w:val="Hyperlink"/>
                  <w:rFonts w:eastAsia="Times New Roman" w:cs="Times New Roman"/>
                  <w:i/>
                  <w:iCs/>
                  <w:kern w:val="0"/>
                  <w:sz w:val="24"/>
                  <w:szCs w:val="24"/>
                  <w:lang w:val="ru-RU" w:eastAsia="ru-RU" w:bidi="ar-SA"/>
                </w:rPr>
                <w:t>SugakDS@rushydro.ru</w:t>
              </w:r>
            </w:hyperlink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Исполнителем заказчику по результатам оказанных услуг</w:t>
            </w:r>
          </w:p>
        </w:tc>
        <w:tc>
          <w:tcPr>
            <w:tcW w:w="49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ередача Исполнителем документов по результатам оказания услуг не предусмотрена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429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37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i/>
                <w:i/>
                <w:i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i/>
                <w:iCs/>
                <w:kern w:val="0"/>
                <w:sz w:val="20"/>
                <w:szCs w:val="20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Наличие у Исполнителя лаборатории, аккредитованной в соответствии с законодательством Российской Федерации об аккредитации в национальной системе аккредитации на проведение поверки средств измерений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сведений о номере в реестре аккредитованных лиц, выполняющих работы и(или) оказывающих услуги в области обеспечения единства измерений</w:t>
            </w: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194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тветственность и гарантии исполнителя за результат оказания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и выявлении замечаний к содержанию результатов оказания услуг, в т.ч. со стороны надзорных и контролирующих инстанций, Исполнитель обязан устранить замечания и предоставить Заказчику исправленный вариант документации в течение 3 лет с даты утверждения документа, являющегося результатом оказания услуги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 соисполнителям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Исполнитель не вправе привлекать к оказанию услуг по договору соисполнителя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4" w:name="_Toc54643710"/>
      <w:bookmarkStart w:id="35" w:name="_Toc53395937"/>
      <w:bookmarkStart w:id="36" w:name="_Toc53393312"/>
      <w:bookmarkStart w:id="37" w:name="_Toc51339699"/>
      <w:bookmarkStart w:id="38" w:name="_Toc46743519"/>
      <w:bookmarkEnd w:id="37"/>
      <w:bookmarkEnd w:id="38"/>
      <w:r>
        <w:rPr>
          <w:lang w:val="ru-RU"/>
        </w:rPr>
        <w:t>Требования к документации по ценообразованию</w:t>
      </w:r>
      <w:bookmarkEnd w:id="35"/>
      <w:bookmarkEnd w:id="36"/>
      <w:r>
        <w:rPr>
          <w:lang w:val="ru-RU"/>
        </w:rPr>
        <w:t xml:space="preserve"> на этапе закупки</w:t>
      </w:r>
      <w:bookmarkEnd w:id="34"/>
    </w:p>
    <w:p>
      <w:pPr>
        <w:pStyle w:val="Normal"/>
        <w:widowControl w:val="false"/>
        <w:tabs>
          <w:tab w:val="clear" w:pos="708"/>
          <w:tab w:val="left" w:pos="993" w:leader="none"/>
        </w:tabs>
        <w:spacing w:before="120" w:after="120"/>
        <w:ind w:firstLine="851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3.1. В обоснование стоимости своей заявки Участник предоставляет Коммерческое предложение (дополнительные документы по ценообразованию к нему не прикладываются). </w:t>
      </w:r>
    </w:p>
    <w:p>
      <w:pPr>
        <w:pStyle w:val="Normal"/>
        <w:keepLines/>
        <w:widowControl w:val="false"/>
        <w:tabs>
          <w:tab w:val="clear" w:pos="708"/>
          <w:tab w:val="left" w:pos="993" w:leader="none"/>
        </w:tabs>
        <w:spacing w:before="120" w:after="120"/>
        <w:ind w:firstLine="851"/>
        <w:jc w:val="both"/>
        <w:rPr/>
      </w:pPr>
      <w:r>
        <w:rPr>
          <w:rStyle w:val="Style8"/>
          <w:rFonts w:eastAsia="Calibri"/>
          <w:b w:val="false"/>
          <w:bCs/>
          <w:i w:val="false"/>
          <w:sz w:val="24"/>
          <w:szCs w:val="24"/>
          <w:shd w:fill="auto" w:val="clear"/>
          <w:lang w:val="x-none" w:eastAsia="x-none"/>
        </w:rPr>
        <w:t>3.2. Дополнительные документы по ценообразованию в состав заявки не включаются.</w:t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9" w:name="_Toc54643711"/>
      <w:bookmarkStart w:id="40" w:name="_Toc54281228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39"/>
      <w:bookmarkEnd w:id="40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ab/>
        <w:t>4.1. Требования к оформлению и составлению документации по ценообразованию представлены в Приложении № 1 к настоящим ТТ.</w:t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</w:rPr>
      </w:pPr>
      <w:r>
        <w:rPr>
          <w:iCs/>
          <w:lang w:val="ru-RU"/>
        </w:rPr>
        <w:t>Приложения</w:t>
      </w:r>
    </w:p>
    <w:p>
      <w:pPr>
        <w:pStyle w:val="ListParagraph"/>
        <w:ind w:left="0" w:hanging="0"/>
        <w:jc w:val="both"/>
        <w:rPr>
          <w:rStyle w:val="Style8"/>
          <w:b w:val="false"/>
          <w:bCs/>
          <w:i w:val="false"/>
          <w:i w:val="false"/>
          <w:shd w:fill="auto" w:val="clear"/>
        </w:rPr>
      </w:pPr>
      <w:r>
        <w:rPr>
          <w:b w:val="false"/>
          <w:bCs/>
          <w:i w:val="false"/>
          <w:shd w:fill="auto" w:val="clear"/>
        </w:rPr>
      </w:r>
      <w:bookmarkStart w:id="41" w:name="_Ref125469522111_Копия_1_Копия_1_Копия_1"/>
      <w:bookmarkStart w:id="42" w:name="_Ref125469522111_Копия_1_Копия_1_Копия_1"/>
      <w:bookmarkStart w:id="43" w:name="_Ref125469522111_Копия_1_Копия_1_Копия_1"/>
      <w:bookmarkStart w:id="44" w:name="_Ref125469522111_Копия_1_Копия_1_Копия_1"/>
      <w:bookmarkStart w:id="45" w:name="_Ref125469522111_Копия_1_Копия_1_Копия_1"/>
      <w:bookmarkStart w:id="46" w:name="_Ref125469522111_Копия_1_Копия_1"/>
      <w:bookmarkStart w:id="47" w:name="_Ref125469522111_Копия_1_Копия_1_Копия_1"/>
      <w:bookmarkStart w:id="48" w:name="_Ref125469522111_Копия_1_Копия_1_Копия_1"/>
      <w:bookmarkStart w:id="49" w:name="_Ref125469522111_Копия_1_Копия_1_Копия_1"/>
      <w:bookmarkStart w:id="50" w:name="_Ref125469522111_Копия_1_Копия_1_Копия_1"/>
      <w:bookmarkStart w:id="51" w:name="_Ref125469522111_Копия_1"/>
      <w:bookmarkStart w:id="52" w:name="_Ref125469522111_Копия_1_Копия_1_Копия_1"/>
      <w:bookmarkStart w:id="53" w:name="_Ref125469522111_Копия_1_Копия_1_Копия_1"/>
      <w:bookmarkStart w:id="54" w:name="_Ref125469522111_Копия_1_Копия_1_Копия_1"/>
      <w:bookmarkStart w:id="55" w:name="_Ref125469522111_Копия_1_Копия_1_Копия_1"/>
      <w:bookmarkStart w:id="56" w:name="_Ref125469522111"/>
      <w:bookmarkStart w:id="57" w:name="_Ref125469522111_Копия_1_Копия_1_Копия_1"/>
      <w:bookmarkStart w:id="58" w:name="_Ref125469522111_Копия_1_Копия_1_Копия_1"/>
      <w:bookmarkStart w:id="59" w:name="_Ref125469522111_Копия_1_Копия_1_Копия_1"/>
      <w:bookmarkStart w:id="60" w:name="_Ref125469522111_Копия_1_Копия_1_Копия_1"/>
      <w:bookmarkStart w:id="61" w:name="_Ref125469522111_Копия_1_Копия_1_Копия_1"/>
      <w:bookmarkStart w:id="62" w:name="_Ref125469522111_Копия_1_Копия_1_Копия_1"/>
      <w:bookmarkStart w:id="63" w:name="_Ref125469522111_Копия_1_Копия_1_Копия_1"/>
      <w:bookmarkStart w:id="64" w:name="_Ref125469522111_Копия_1_Копия_1_Копия_1"/>
      <w:bookmarkStart w:id="65" w:name="_Ref125469522111_Копия_1_Копия_1_Копия_1"/>
      <w:bookmarkStart w:id="66" w:name="_Ref125469522111_Копия_1_Копия_1_Копия_1"/>
      <w:bookmarkStart w:id="67" w:name="_Ref125469522111_Копия_1_Копия_1"/>
      <w:bookmarkStart w:id="68" w:name="_Ref125469522111_Копия_1_Копия_1_Копия_1"/>
      <w:bookmarkStart w:id="69" w:name="_Ref125469522111_Копия_1_Копия_1_Копия_1"/>
      <w:bookmarkStart w:id="70" w:name="_Ref125469522111_Копия_1_Копия_1_Копия_1"/>
      <w:bookmarkStart w:id="71" w:name="_Ref125469522111_Копия_1_Копия_1_Копия_1"/>
      <w:bookmarkStart w:id="72" w:name="_Ref125469522111_Копия_1"/>
      <w:bookmarkStart w:id="73" w:name="_Ref125469522111_Копия_1_Копия_1_Копия_1"/>
      <w:bookmarkStart w:id="74" w:name="_Ref125469522111_Копия_1_Копия_1_Копия_1"/>
      <w:bookmarkStart w:id="75" w:name="_Ref125469522111_Копия_1_Копия_1_Копия_1"/>
      <w:bookmarkStart w:id="76" w:name="_Ref125469522111_Копия_1_Копия_1_Копия_1"/>
      <w:bookmarkStart w:id="77" w:name="_Ref125469522111"/>
      <w:bookmarkStart w:id="78" w:name="_Ref125469522111_Копия_1_Копия_1_Копия_1"/>
      <w:bookmarkStart w:id="79" w:name="_Ref125469522111_Копия_1_Копия_1_Копия_1"/>
      <w:bookmarkStart w:id="80" w:name="_Ref125469522111_Копия_1_Копия_1_Копия_1"/>
      <w:bookmarkStart w:id="81" w:name="_Ref125469522111_Копия_1_Копия_1_Копия_1"/>
      <w:bookmarkStart w:id="82" w:name="_Ref125469522111_Копия_1_Копия_1_Копия_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>
      <w:pPr>
        <w:sectPr>
          <w:headerReference w:type="default" r:id="rId8"/>
          <w:headerReference w:type="first" r:id="rId9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  <w:pStyle w:val="ListParagraph"/>
        <w:ind w:left="0" w:hanging="0"/>
        <w:jc w:val="both"/>
        <w:rPr/>
      </w:pPr>
      <w:bookmarkStart w:id="83" w:name="_Ref125469522111_Копия_1_Копия_1_Копия_1"/>
      <w:bookmarkEnd w:id="83"/>
      <w:r>
        <w:rPr>
          <w:rStyle w:val="Style8"/>
          <w:b w:val="false"/>
          <w:bCs/>
          <w:i w:val="false"/>
          <w:shd w:fill="auto" w:val="clear"/>
        </w:rPr>
        <w:t xml:space="preserve">Приложение 1. </w:t>
      </w:r>
      <w:bookmarkStart w:id="84" w:name="_Ref125469522"/>
      <w:bookmarkStart w:id="85" w:name="_Ref1254695221"/>
      <w:bookmarkStart w:id="86" w:name="Закладка_12"/>
      <w:bookmarkStart w:id="87" w:name="Закладка_131"/>
      <w:r>
        <w:rPr>
          <w:rStyle w:val="Style8"/>
          <w:b w:val="false"/>
          <w:bCs/>
          <w:i w:val="false"/>
          <w:shd w:fill="auto" w:val="clear"/>
        </w:rPr>
        <w:t>Требования к оформлению и составлению докум</w:t>
      </w:r>
      <w:bookmarkEnd w:id="84"/>
      <w:bookmarkEnd w:id="85"/>
      <w:bookmarkEnd w:id="86"/>
      <w:bookmarkEnd w:id="87"/>
      <w:r>
        <w:rPr>
          <w:rStyle w:val="Style8"/>
          <w:b w:val="false"/>
          <w:bCs/>
          <w:i w:val="false"/>
          <w:shd w:fill="auto" w:val="clear"/>
        </w:rPr>
        <w:t>ентации по ценообразованию</w:t>
      </w:r>
      <w:r>
        <w:br w:type="page"/>
      </w:r>
    </w:p>
    <w:p>
      <w:pPr>
        <w:pStyle w:val="Normal"/>
        <w:spacing w:lineRule="auto" w:line="264" w:before="0" w:after="10"/>
        <w:ind w:left="4535" w:hanging="0"/>
        <w:jc w:val="right"/>
        <w:rPr/>
      </w:pPr>
      <w:bookmarkStart w:id="88" w:name="_Ref40301253"/>
      <w:bookmarkStart w:id="89" w:name="_GoBack"/>
      <w:bookmarkEnd w:id="88"/>
      <w:bookmarkEnd w:id="89"/>
      <w:r>
        <w:rPr>
          <w:color w:val="000000"/>
          <w:sz w:val="24"/>
          <w:szCs w:val="24"/>
          <w:lang w:eastAsia="en-US"/>
        </w:rPr>
        <w:t>Приложение № 1</w:t>
      </w:r>
    </w:p>
    <w:p>
      <w:pPr>
        <w:pStyle w:val="Normal"/>
        <w:spacing w:lineRule="auto" w:line="264" w:before="0" w:after="4"/>
        <w:ind w:left="4536" w:right="2" w:hanging="0"/>
        <w:jc w:val="right"/>
        <w:rPr/>
      </w:pPr>
      <w:r>
        <w:rPr>
          <w:color w:val="000000"/>
          <w:sz w:val="24"/>
          <w:szCs w:val="24"/>
          <w:lang w:eastAsia="en-US"/>
        </w:rPr>
        <w:t>к техническим требованиям</w:t>
      </w:r>
    </w:p>
    <w:p>
      <w:pPr>
        <w:pStyle w:val="TOC1"/>
        <w:tabs>
          <w:tab w:val="clear" w:pos="708"/>
          <w:tab w:val="right" w:pos="9911" w:leader="dot"/>
        </w:tabs>
        <w:jc w:val="center"/>
        <w:rPr>
          <w:rFonts w:cs="Times New Roman"/>
        </w:rPr>
      </w:pPr>
      <w:r>
        <w:rPr>
          <w:rFonts w:cs="Times New Roman"/>
        </w:rPr>
        <w:t xml:space="preserve">Требования к оформлению и составлению документации по </w:t>
      </w:r>
    </w:p>
    <w:p>
      <w:pPr>
        <w:pStyle w:val="TOC1"/>
        <w:tabs>
          <w:tab w:val="clear" w:pos="708"/>
          <w:tab w:val="right" w:pos="9911" w:leader="dot"/>
        </w:tabs>
        <w:jc w:val="center"/>
        <w:rPr>
          <w:rFonts w:cs="Times New Roman"/>
        </w:rPr>
      </w:pPr>
      <w:bookmarkStart w:id="90" w:name="Закладка_1_Копия_1"/>
      <w:r>
        <w:rPr>
          <w:rFonts w:cs="Times New Roman"/>
        </w:rPr>
        <w:t>ценообразованию</w:t>
      </w:r>
      <w:bookmarkEnd w:id="90"/>
    </w:p>
    <w:p>
      <w:pPr>
        <w:pStyle w:val="PlainTex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</w:t>
      </w:r>
    </w:p>
    <w:p>
      <w:pPr>
        <w:pStyle w:val="PlainTex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Стоимость услуг определяется в соответствии с действующими Тарифами на оказание услуг в области обеспечения единства измерений , </w:t>
      </w:r>
      <w:r>
        <w:rPr>
          <w:rFonts w:ascii="Times New Roman" w:hAnsi="Times New Roman"/>
          <w:sz w:val="24"/>
          <w:szCs w:val="24"/>
        </w:rPr>
        <w:t xml:space="preserve">размещенными в общем доступе на официальном сайте 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Исполните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или договорными ценами согласно протоколу согласования договорной цены.</w:t>
      </w:r>
    </w:p>
    <w:sectPr>
      <w:headerReference w:type="default" r:id="rId10"/>
      <w:headerReference w:type="first" r:id="rId11"/>
      <w:footerReference w:type="default" r:id="rId12"/>
      <w:type w:val="nextPage"/>
      <w:pgSz w:w="11906" w:h="16838"/>
      <w:pgMar w:left="1418" w:right="851" w:gutter="0" w:header="709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Segoe UI 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33C0117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33C0117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 нумерации"/>
    <w:qFormat/>
    <w:rPr/>
  </w:style>
  <w:style w:type="character" w:styleId="WW8Num9z0" w:customStyle="1">
    <w:name w:val="WW8Num9z0"/>
    <w:qFormat/>
    <w:rPr>
      <w:rFonts w:ascii="Symbol" w:hAnsi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WW8Num9z1" w:customStyle="1">
    <w:name w:val="WW8Num9z1"/>
    <w:qFormat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WW8Num9z2" w:customStyle="1">
    <w:name w:val="WW8Num9z2"/>
    <w:qFormat/>
    <w:rPr>
      <w:rFonts w:ascii="Times New Roman" w:hAnsi="Times New Roman" w:cs="Times New Roman"/>
    </w:rPr>
  </w:style>
  <w:style w:type="character" w:styleId="WW8Num10z0" w:customStyle="1">
    <w:name w:val="WW8Num10z0"/>
    <w:qFormat/>
    <w:rPr>
      <w:rFonts w:ascii="Times New Roman" w:hAnsi="Times New Roman" w:eastAsia="Calibri" w:cs="Times New Roman"/>
    </w:rPr>
  </w:style>
  <w:style w:type="character" w:styleId="WW8Num11z0" w:customStyle="1">
    <w:name w:val="WW8Num11z0"/>
    <w:qFormat/>
    <w:rPr>
      <w:rFonts w:ascii="Arial" w:hAnsi="Arial" w:cs="Symbol"/>
    </w:rPr>
  </w:style>
  <w:style w:type="character" w:styleId="WW8Num11z1" w:customStyle="1">
    <w:name w:val="WW8Num11z1"/>
    <w:qFormat/>
    <w:rPr>
      <w:rFonts w:ascii="Segoe UI Symbol" w:hAnsi="Segoe UI Symbol" w:cs="Segoe UI Symbol"/>
    </w:rPr>
  </w:style>
  <w:style w:type="character" w:styleId="WW8Num11z3" w:customStyle="1">
    <w:name w:val="WW8Num11z3"/>
    <w:qFormat/>
    <w:rPr>
      <w:rFonts w:ascii="Arial" w:hAnsi="Arial" w:cs="Arial"/>
    </w:rPr>
  </w:style>
  <w:style w:type="character" w:styleId="WW8Num12z0" w:customStyle="1">
    <w:name w:val="WW8Num12z0"/>
    <w:qFormat/>
    <w:rPr>
      <w:rFonts w:ascii="Arial" w:hAnsi="Arial" w:cs="Symbol"/>
    </w:rPr>
  </w:style>
  <w:style w:type="character" w:styleId="WW8Num12z1" w:customStyle="1">
    <w:name w:val="WW8Num12z1"/>
    <w:qFormat/>
    <w:rPr>
      <w:rFonts w:ascii="Segoe UI Symbol" w:hAnsi="Segoe UI Symbol" w:cs="Segoe UI Symbol"/>
    </w:rPr>
  </w:style>
  <w:style w:type="character" w:styleId="WW8Num12z3" w:customStyle="1">
    <w:name w:val="WW8Num12z3"/>
    <w:qFormat/>
    <w:rPr>
      <w:rFonts w:ascii="Arial" w:hAnsi="Arial" w:cs="Arial"/>
    </w:rPr>
  </w:style>
  <w:style w:type="character" w:styleId="FootnoteReference2" w:customStyle="1">
    <w:name w:val="Footnote Reference2"/>
    <w:qFormat/>
    <w:rPr>
      <w:vertAlign w:val="superscript"/>
    </w:rPr>
  </w:style>
  <w:style w:type="character" w:styleId="WW8Num13z0" w:customStyle="1">
    <w:name w:val="WW8Num13z0"/>
    <w:qFormat/>
    <w:rPr>
      <w:rFonts w:cs="Symbol"/>
    </w:rPr>
  </w:style>
  <w:style w:type="character" w:styleId="Linenumber">
    <w:name w:val="line number"/>
    <w:qFormat/>
    <w:rPr/>
  </w:style>
  <w:style w:type="character" w:styleId="Style16" w:customStyle="1">
    <w:name w:val="Нижний колонтитул Знак"/>
    <w:basedOn w:val="DefaultParagraphFont"/>
    <w:uiPriority w:val="99"/>
    <w:qFormat/>
    <w:rsid w:val="008449aa"/>
    <w:rPr>
      <w:sz w:val="28"/>
      <w:szCs w:val="28"/>
    </w:rPr>
  </w:style>
  <w:style w:type="character" w:styleId="ConsPlusNormal" w:customStyle="1">
    <w:name w:val="ConsPlusNormal Знак"/>
    <w:link w:val="ConsPlusNormal1"/>
    <w:qFormat/>
    <w:rsid w:val="008449aa"/>
    <w:rPr>
      <w:rFonts w:ascii="Arial" w:hAnsi="Arial" w:cs="Arial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6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Caption1111" w:customStyle="1">
    <w:name w:val="caption111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ConsPlusNonformat" w:customStyle="1">
    <w:name w:val="ConsPlusNonformat"/>
    <w:basedOn w:val="Normal"/>
    <w:qFormat/>
    <w:rsid w:val="008449aa"/>
    <w:pPr/>
    <w:rPr>
      <w:rFonts w:ascii="Courier New" w:hAnsi="Courier New" w:eastAsia="Calibri" w:cs="Courier New" w:eastAsiaTheme="minorHAnsi"/>
      <w:sz w:val="20"/>
      <w:szCs w:val="20"/>
    </w:rPr>
  </w:style>
  <w:style w:type="paragraph" w:styleId="PlainText">
    <w:name w:val="Plain Text"/>
    <w:basedOn w:val="Normal"/>
    <w:qFormat/>
    <w:pPr/>
    <w:rPr>
      <w:rFonts w:ascii="Courier New" w:hAnsi="Courier New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a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yperlink" Target="mailto:SugakDS@rushydro.ru" TargetMode="Externa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header" Target="header8.xml"/><Relationship Id="rId11" Type="http://schemas.openxmlformats.org/officeDocument/2006/relationships/header" Target="header9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EFB0-9FF0-4D02-A507-02E9A697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Application>AlterOffice/3.4.0.9$Linux_X86_64 LibreOffice_project/b8daf9e823b1a5463a2f48435ddc2e8696e7d4fc</Application>
  <AppVersion>15.0000</AppVersion>
  <Pages>14</Pages>
  <Words>1591</Words>
  <Characters>11287</Characters>
  <CharactersWithSpaces>12578</CharactersWithSpaces>
  <Paragraphs>30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sugakds@corp.gidroogk.com</cp:lastModifiedBy>
  <cp:lastPrinted>2025-01-29T14:53:46Z</cp:lastPrinted>
  <dcterms:modified xsi:type="dcterms:W3CDTF">2026-05-05T16:17:40Z</dcterms:modified>
  <cp:revision>8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